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C919" w14:textId="77777777" w:rsidR="006B6220" w:rsidRPr="006C4D37" w:rsidRDefault="006B6220" w:rsidP="006B6220">
      <w:pPr>
        <w:pStyle w:val="Ttulo1"/>
        <w:ind w:left="1147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ANEXO VIII – Instrução Normativa n.º 00</w:t>
      </w:r>
      <w:r>
        <w:rPr>
          <w:rFonts w:ascii="Verdana" w:hAnsi="Verdana"/>
          <w:color w:val="auto"/>
          <w:sz w:val="20"/>
          <w:szCs w:val="20"/>
        </w:rPr>
        <w:t>8</w:t>
      </w:r>
      <w:r w:rsidRPr="006C4D37">
        <w:rPr>
          <w:rFonts w:ascii="Verdana" w:hAnsi="Verdana"/>
          <w:color w:val="auto"/>
          <w:sz w:val="20"/>
          <w:szCs w:val="20"/>
        </w:rPr>
        <w:t>/201</w:t>
      </w:r>
      <w:r>
        <w:rPr>
          <w:rFonts w:ascii="Verdana" w:hAnsi="Verdana"/>
          <w:color w:val="auto"/>
          <w:sz w:val="20"/>
          <w:szCs w:val="20"/>
        </w:rPr>
        <w:t>6</w:t>
      </w:r>
    </w:p>
    <w:p w14:paraId="50CC941B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35AA959" w14:textId="77777777" w:rsidR="006B6220" w:rsidRPr="006C4D37" w:rsidRDefault="006B6220" w:rsidP="006B6220">
      <w:pPr>
        <w:pStyle w:val="Ttulo2"/>
        <w:ind w:left="10" w:right="7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Solicitação de Pagamento de Auxílio Financeiro a Estudante </w:t>
      </w:r>
    </w:p>
    <w:p w14:paraId="581F977E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4F03A6A6" w14:textId="77777777" w:rsidR="006B6220" w:rsidRPr="006C4D37" w:rsidRDefault="006B6220" w:rsidP="006B6220">
      <w:pPr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Solicitamos o pagamento de Auxílio Financeiro a Estudante, de acordo com os dados abaixo apresentados, sendo que o recurso é de uso exclusivo para o desenvolvimento de estudos e pesquisas de natureza científica, realizados por pessoas físicas, na condição de estudante. </w:t>
      </w:r>
    </w:p>
    <w:p w14:paraId="5A1CFB08" w14:textId="77777777" w:rsidR="006B6220" w:rsidRPr="006C4D37" w:rsidRDefault="006B6220" w:rsidP="006B6220">
      <w:pPr>
        <w:spacing w:after="12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4D73BBF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o Estudante: </w:t>
      </w:r>
    </w:p>
    <w:p w14:paraId="701BE00E" w14:textId="77777777" w:rsidR="006B6220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Nome: </w:t>
      </w:r>
      <w:r>
        <w:rPr>
          <w:rFonts w:ascii="Verdana" w:hAnsi="Verdana"/>
          <w:color w:val="auto"/>
          <w:sz w:val="20"/>
          <w:szCs w:val="20"/>
        </w:rPr>
        <w:t>______________________________________________________________</w:t>
      </w:r>
    </w:p>
    <w:p w14:paraId="786F78D6" w14:textId="77777777" w:rsidR="006B6220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Endereço: </w:t>
      </w:r>
      <w:r>
        <w:rPr>
          <w:rFonts w:ascii="Verdana" w:hAnsi="Verdana"/>
          <w:color w:val="auto"/>
          <w:sz w:val="20"/>
          <w:szCs w:val="20"/>
        </w:rPr>
        <w:t>___________________________________________________________</w:t>
      </w:r>
    </w:p>
    <w:p w14:paraId="677B9E67" w14:textId="77777777" w:rsidR="006B6220" w:rsidRPr="006C4D37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PF: _______________________________________________________________</w:t>
      </w:r>
    </w:p>
    <w:p w14:paraId="0C78CE95" w14:textId="77777777" w:rsidR="006B6220" w:rsidRPr="006C4D37" w:rsidRDefault="006B6220" w:rsidP="006B6220">
      <w:pPr>
        <w:ind w:left="0" w:right="430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elefones: ___________________________________________________________</w:t>
      </w:r>
    </w:p>
    <w:p w14:paraId="1199D298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530C7FE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bancárias do Estudante para depósito do Auxílio: </w:t>
      </w:r>
    </w:p>
    <w:p w14:paraId="4B752CA5" w14:textId="77777777" w:rsidR="006B6220" w:rsidRPr="006C4D37" w:rsidRDefault="006B6220" w:rsidP="006B6220">
      <w:pPr>
        <w:tabs>
          <w:tab w:val="center" w:pos="3451"/>
          <w:tab w:val="center" w:pos="4244"/>
          <w:tab w:val="center" w:pos="6039"/>
        </w:tabs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Banco: _________________ Agência: ____________ </w:t>
      </w:r>
      <w:r w:rsidRPr="006C4D37">
        <w:rPr>
          <w:rFonts w:ascii="Verdana" w:hAnsi="Verdana"/>
          <w:color w:val="auto"/>
          <w:sz w:val="20"/>
          <w:szCs w:val="20"/>
        </w:rPr>
        <w:t xml:space="preserve">Conta: </w:t>
      </w:r>
      <w:r>
        <w:rPr>
          <w:rFonts w:ascii="Verdana" w:hAnsi="Verdana"/>
          <w:color w:val="auto"/>
          <w:sz w:val="20"/>
          <w:szCs w:val="20"/>
        </w:rPr>
        <w:t>____________________</w:t>
      </w:r>
    </w:p>
    <w:p w14:paraId="693E99D2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19FEC00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a Viagem: </w:t>
      </w:r>
    </w:p>
    <w:p w14:paraId="0F2D8642" w14:textId="77777777" w:rsidR="006B6220" w:rsidRPr="006C4D37" w:rsidRDefault="006B6220" w:rsidP="006B6220">
      <w:pPr>
        <w:ind w:left="0" w:right="61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Destino (Cidade, Estado e País): _________________________</w:t>
      </w:r>
      <w:r>
        <w:rPr>
          <w:rFonts w:ascii="Verdana" w:hAnsi="Verdana"/>
          <w:color w:val="auto"/>
          <w:sz w:val="20"/>
          <w:szCs w:val="20"/>
        </w:rPr>
        <w:t>________</w:t>
      </w:r>
      <w:r w:rsidRPr="006C4D37">
        <w:rPr>
          <w:rFonts w:ascii="Verdana" w:hAnsi="Verdana"/>
          <w:color w:val="auto"/>
          <w:sz w:val="20"/>
          <w:szCs w:val="20"/>
        </w:rPr>
        <w:t>______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08445AD" w14:textId="77777777" w:rsidR="006B6220" w:rsidRPr="006C4D37" w:rsidRDefault="006B6220" w:rsidP="006B6220">
      <w:pPr>
        <w:tabs>
          <w:tab w:val="center" w:pos="6285"/>
        </w:tabs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Data de ida: ____/____/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6C4D37">
        <w:rPr>
          <w:rFonts w:ascii="Verdana" w:hAnsi="Verdana"/>
          <w:b/>
          <w:color w:val="auto"/>
          <w:sz w:val="20"/>
          <w:szCs w:val="20"/>
        </w:rPr>
        <w:tab/>
      </w:r>
      <w:r w:rsidRPr="006C4D37">
        <w:rPr>
          <w:rFonts w:ascii="Verdana" w:hAnsi="Verdana"/>
          <w:color w:val="auto"/>
          <w:sz w:val="20"/>
          <w:szCs w:val="20"/>
        </w:rPr>
        <w:t>Data prevista de retorno: ____/____/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4D71E46D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554F6A0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o Auxílio*: </w:t>
      </w:r>
    </w:p>
    <w:p w14:paraId="47862779" w14:textId="77777777" w:rsidR="006B6220" w:rsidRPr="006C4D37" w:rsidRDefault="006B6220" w:rsidP="006B6220">
      <w:pPr>
        <w:tabs>
          <w:tab w:val="center" w:pos="5495"/>
          <w:tab w:val="center" w:pos="8594"/>
        </w:tabs>
        <w:spacing w:after="34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Tipo de diária: </w:t>
      </w:r>
      <w:proofErr w:type="gramStart"/>
      <w:r w:rsidRPr="006C4D37">
        <w:rPr>
          <w:rFonts w:ascii="Verdana" w:hAnsi="Verdana"/>
          <w:color w:val="auto"/>
          <w:sz w:val="20"/>
          <w:szCs w:val="20"/>
        </w:rPr>
        <w:t xml:space="preserve">(  </w:t>
      </w:r>
      <w:proofErr w:type="gramEnd"/>
      <w:r w:rsidRPr="006C4D37">
        <w:rPr>
          <w:rFonts w:ascii="Verdana" w:hAnsi="Verdana"/>
          <w:color w:val="auto"/>
          <w:sz w:val="20"/>
          <w:szCs w:val="20"/>
        </w:rPr>
        <w:t xml:space="preserve"> ) Nacional     (   ) Internacional </w:t>
      </w:r>
      <w:r w:rsidRPr="006C4D37">
        <w:rPr>
          <w:rFonts w:ascii="Verdana" w:hAnsi="Verdana"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color w:val="auto"/>
          <w:sz w:val="20"/>
          <w:szCs w:val="20"/>
        </w:rPr>
        <w:tab/>
        <w:t xml:space="preserve"> </w:t>
      </w:r>
    </w:p>
    <w:p w14:paraId="00A53483" w14:textId="77777777" w:rsidR="006B6220" w:rsidRPr="006C4D37" w:rsidRDefault="006B6220" w:rsidP="006B6220">
      <w:pPr>
        <w:ind w:left="118" w:right="61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Quantidade de diárias a serem pagas: ________ Valor total (R$</w:t>
      </w:r>
      <w:proofErr w:type="gramStart"/>
      <w:r w:rsidRPr="006C4D37">
        <w:rPr>
          <w:rFonts w:ascii="Verdana" w:hAnsi="Verdana"/>
          <w:color w:val="auto"/>
          <w:sz w:val="20"/>
          <w:szCs w:val="20"/>
        </w:rPr>
        <w:t>):</w:t>
      </w:r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_</w:t>
      </w:r>
      <w:proofErr w:type="gram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_______</w:t>
      </w: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CDC3A1D" w14:textId="77777777" w:rsidR="006B6220" w:rsidRPr="006C4D37" w:rsidRDefault="006B6220" w:rsidP="006B6220">
      <w:pPr>
        <w:spacing w:after="81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07AE510B" w14:textId="77777777" w:rsidR="006B6220" w:rsidRPr="006C4D37" w:rsidRDefault="006B6220" w:rsidP="006B6220">
      <w:pPr>
        <w:spacing w:after="6" w:line="23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i/>
          <w:color w:val="auto"/>
          <w:sz w:val="20"/>
          <w:szCs w:val="20"/>
        </w:rPr>
        <w:t>* O valor total diário a ser pago ao estudante está limitado ao valor das diárias pagas ao professor, conforme legislação federal em vigor, ver anexos II e III desta Instrução Normativa</w:t>
      </w:r>
      <w:r w:rsidRPr="006C4D37">
        <w:rPr>
          <w:rFonts w:ascii="Verdana" w:hAnsi="Verdana"/>
          <w:color w:val="auto"/>
          <w:sz w:val="20"/>
          <w:szCs w:val="20"/>
        </w:rPr>
        <w:t xml:space="preserve">. </w:t>
      </w:r>
    </w:p>
    <w:p w14:paraId="4567BE28" w14:textId="77777777" w:rsidR="006B6220" w:rsidRPr="006C4D37" w:rsidRDefault="006B6220" w:rsidP="006B6220">
      <w:pPr>
        <w:spacing w:after="19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37F6CFFC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Justificativa da pesquisa: </w:t>
      </w:r>
    </w:p>
    <w:p w14:paraId="1295CD04" w14:textId="77777777" w:rsidR="006B6220" w:rsidRPr="006C4D37" w:rsidRDefault="006B6220" w:rsidP="006B6220">
      <w:pPr>
        <w:spacing w:after="0" w:line="259" w:lineRule="auto"/>
        <w:ind w:left="108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17E6DD76" w14:textId="77777777" w:rsidR="006B6220" w:rsidRPr="006C4D37" w:rsidRDefault="006B6220" w:rsidP="006B6220">
      <w:pPr>
        <w:spacing w:after="4" w:line="259" w:lineRule="auto"/>
        <w:ind w:left="-14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Calibri" w:hAnsi="Verdana" w:cs="Calibri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7266E86E" wp14:editId="70EFC895">
                <wp:extent cx="5499481" cy="551688"/>
                <wp:effectExtent l="0" t="0" r="0" b="0"/>
                <wp:docPr id="22548" name="Group 2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481" cy="551688"/>
                          <a:chOff x="0" y="0"/>
                          <a:chExt cx="5499481" cy="551688"/>
                        </a:xfrm>
                      </wpg:grpSpPr>
                      <wps:wsp>
                        <wps:cNvPr id="24227" name="Shape 24227"/>
                        <wps:cNvSpPr/>
                        <wps:spPr>
                          <a:xfrm>
                            <a:off x="9144" y="0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9144" y="181356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Shape 24229"/>
                        <wps:cNvSpPr/>
                        <wps:spPr>
                          <a:xfrm>
                            <a:off x="9144" y="362711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0" name="Shape 24230"/>
                        <wps:cNvSpPr/>
                        <wps:spPr>
                          <a:xfrm>
                            <a:off x="0" y="545592"/>
                            <a:ext cx="5499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481" h="9144">
                                <a:moveTo>
                                  <a:pt x="0" y="0"/>
                                </a:moveTo>
                                <a:lnTo>
                                  <a:pt x="5499481" y="0"/>
                                </a:lnTo>
                                <a:lnTo>
                                  <a:pt x="5499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4567E" id="Group 22548" o:spid="_x0000_s1026" style="width:433.05pt;height:43.45pt;mso-position-horizontal-relative:char;mso-position-vertical-relative:line" coordsize="54994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">
                <v:shape id="Shape 24227" o:spid="_x0000_s1027" style="position:absolute;left:91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sX8cA&#10;AADeAAAADwAAAGRycy9kb3ducmV2LnhtbESPQWvCQBSE70L/w/IK3nTj0laJboIULO2p1Yro7ZF9&#10;JrHZtyG7avz33YLQ4zAz3zCLvLeNuFDna8caJuMEBHHhTM2lhu33ajQD4QOywcYxabiRhzx7GCww&#10;Ne7Ka7psQikihH2KGqoQ2lRKX1Rk0Y9dSxy9o+sshii7UpoOrxFuG6mS5EVarDkuVNjSa0XFz+Zs&#10;NeDBfK5Ozx87eevfdlZNv+x6v9R6+Ngv5yAC9eE/fG+/Gw3qSakp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LF/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8" o:spid="_x0000_s1028" style="position:absolute;left:91;top:1813;width:54903;height:92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4LcQA&#10;AADeAAAADwAAAGRycy9kb3ducmV2LnhtbERPz2vCMBS+C/4P4Qm7aWrYnNSmIgPHdtp0Inp7NM+2&#10;rnkpTab1v18OgseP73e27G0jLtT52rGG6SQBQVw4U3OpYfezHs9B+IBssHFMGm7kYZkPBxmmxl15&#10;Q5dtKEUMYZ+ihiqENpXSFxVZ9BPXEkfu5DqLIcKulKbDawy3jVRJMpMWa44NFbb0VlHxu/2zGvBo&#10;vtbnl8+9vPXve6tev+3msNL6adSvFiAC9eEhvrs/jAb1rFT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uC3EAAAA3gAAAA8AAAAAAAAAAAAAAAAAmAIAAGRycy9k&#10;b3ducmV2LnhtbFBLBQYAAAAABAAEAPUAAACJ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9" o:spid="_x0000_s1029" style="position:absolute;left:91;top:3627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dtscA&#10;AADeAAAADwAAAGRycy9kb3ducmV2LnhtbESPQWvCQBSE7wX/w/IKvdVNl1o1uooULPZUjSJ6e2Sf&#10;SWz2bchuNf77bqHgcZiZb5jpvLO1uFDrK8caXvoJCOLcmYoLDbvt8nkEwgdkg7Vj0nAjD/NZ72GK&#10;qXFX3tAlC4WIEPYpaihDaFIpfV6SRd93DXH0Tq61GKJsC2lavEa4raVKkjdpseK4UGJD7yXl39mP&#10;1YBH87U8Dz738tZ97K0aru3msND66bFbTEAE6sI9/N9eGQ3qVakx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Hbb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30" o:spid="_x0000_s1030" style="position:absolute;top:5455;width:54994;height:92;visibility:visible;mso-wrap-style:square;v-text-anchor:top" coordsize="54994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qQcMA&#10;AADeAAAADwAAAGRycy9kb3ducmV2LnhtbESPTWvCQBCG74L/YRnBi+jG2EpJXUUEwVNB7cXbmJ0m&#10;qdnZkFlN/Pfdg9Djy/vFs9r0rlYPaqXybGA+S0AR595WXBj4Pu+nH6AkIFusPZOBJwls1sPBCjPr&#10;Oz7S4xQKFUdYMjRQhtBkWktekkOZ+YY4ej++dRiibAttW+ziuKt1miRL7bDi+FBiQ7uS8tvp7gwc&#10;xc4vnbjJe3P+/dJFyK8uEWPGo377CSpQH/7Dr/bBGkjf0kUEiDgR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qQcMAAADeAAAADwAAAAAAAAAAAAAAAACYAgAAZHJzL2Rv&#10;d25yZXYueG1sUEsFBgAAAAAEAAQA9QAAAIgDAAAAAA==&#10;" path="m,l5499481,r,9144l,9144,,e" fillcolor="black" stroked="f" strokeweight="0">
                  <v:stroke miterlimit="83231f" joinstyle="miter"/>
                  <v:path arrowok="t" textboxrect="0,0,5499481,9144"/>
                </v:shape>
                <w10:anchorlock/>
              </v:group>
            </w:pict>
          </mc:Fallback>
        </mc:AlternateContent>
      </w:r>
    </w:p>
    <w:p w14:paraId="0ECAA487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F168C6A" w14:textId="77777777" w:rsidR="006B6220" w:rsidRPr="006C4D37" w:rsidRDefault="006B6220" w:rsidP="006B6220">
      <w:pPr>
        <w:spacing w:after="0" w:line="259" w:lineRule="auto"/>
        <w:ind w:left="64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F1568EA" w14:textId="77777777" w:rsidR="006B6220" w:rsidRDefault="006B6220" w:rsidP="006B6220">
      <w:pPr>
        <w:spacing w:after="5" w:line="250" w:lineRule="auto"/>
        <w:ind w:left="2694" w:right="0" w:hanging="2675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_____________________________________, __</w:t>
      </w:r>
      <w:r>
        <w:rPr>
          <w:rFonts w:ascii="Verdana" w:hAnsi="Verdana"/>
          <w:b/>
          <w:color w:val="auto"/>
          <w:sz w:val="20"/>
          <w:szCs w:val="20"/>
        </w:rPr>
        <w:t>____/_______/_______</w:t>
      </w:r>
    </w:p>
    <w:p w14:paraId="2366D1DF" w14:textId="77777777" w:rsidR="006B6220" w:rsidRPr="006C4D37" w:rsidRDefault="006B6220" w:rsidP="006B6220">
      <w:pPr>
        <w:spacing w:after="5" w:line="250" w:lineRule="auto"/>
        <w:ind w:left="2694" w:right="0" w:firstLine="0"/>
        <w:rPr>
          <w:rFonts w:ascii="Verdana" w:hAnsi="Verdana"/>
          <w:color w:val="auto"/>
          <w:sz w:val="20"/>
          <w:szCs w:val="20"/>
        </w:rPr>
      </w:pPr>
      <w:proofErr w:type="gramStart"/>
      <w:r w:rsidRPr="006C4D37">
        <w:rPr>
          <w:rFonts w:ascii="Verdana" w:hAnsi="Verdana"/>
          <w:i/>
          <w:color w:val="auto"/>
          <w:sz w:val="20"/>
          <w:szCs w:val="20"/>
        </w:rPr>
        <w:t xml:space="preserve">Local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proofErr w:type="gramEnd"/>
      <w:r w:rsidRPr="006C4D37">
        <w:rPr>
          <w:rFonts w:ascii="Verdana" w:hAnsi="Verdana"/>
          <w:i/>
          <w:color w:val="auto"/>
          <w:sz w:val="20"/>
          <w:szCs w:val="20"/>
        </w:rPr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Data </w:t>
      </w:r>
    </w:p>
    <w:p w14:paraId="3A8E0B0A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764A4CDB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1B735FAD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342A3BE7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5348CE68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Professor Orientador </w:t>
      </w:r>
    </w:p>
    <w:p w14:paraId="2B233C2E" w14:textId="77777777" w:rsidR="006B6220" w:rsidRPr="006C4D37" w:rsidRDefault="006B6220" w:rsidP="006B6220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Orientador: </w:t>
      </w:r>
    </w:p>
    <w:p w14:paraId="01C886BC" w14:textId="77777777" w:rsidR="006B6220" w:rsidRPr="006C4D37" w:rsidRDefault="006B6220" w:rsidP="006B6220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4E57B7E" w14:textId="77777777" w:rsidR="006B6220" w:rsidRPr="006C4D37" w:rsidRDefault="006B6220" w:rsidP="006B6220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72BF5628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31593502" w14:textId="77777777" w:rsidR="006B6220" w:rsidRPr="006C4D37" w:rsidRDefault="006B6220" w:rsidP="006B6220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Coordenador do Programa de Pós-Graduação </w:t>
      </w:r>
    </w:p>
    <w:p w14:paraId="46535B6D" w14:textId="77777777" w:rsidR="006B6220" w:rsidRPr="006C4D37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Coordenador: </w:t>
      </w:r>
    </w:p>
    <w:p w14:paraId="3DBCFE94" w14:textId="39EEE973" w:rsidR="00590DE2" w:rsidRPr="006B6220" w:rsidRDefault="006B6220" w:rsidP="006B6220">
      <w:r w:rsidRPr="00590DE2">
        <w:t xml:space="preserve"> </w:t>
      </w:r>
      <w:bookmarkStart w:id="0" w:name="_GoBack"/>
      <w:bookmarkEnd w:id="0"/>
    </w:p>
    <w:sectPr w:rsidR="00590DE2" w:rsidRPr="006B6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0A1C" w14:textId="77777777" w:rsidR="006C4D37" w:rsidRDefault="006C4D37">
      <w:pPr>
        <w:spacing w:after="0" w:line="240" w:lineRule="auto"/>
      </w:pPr>
      <w:r>
        <w:separator/>
      </w:r>
    </w:p>
  </w:endnote>
  <w:endnote w:type="continuationSeparator" w:id="0">
    <w:p w14:paraId="6AFA0D0E" w14:textId="77777777" w:rsidR="006C4D37" w:rsidRDefault="006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B6220" w:rsidRPr="006B6220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612" w14:textId="77777777" w:rsidR="006C4D37" w:rsidRDefault="006C4D37">
      <w:pPr>
        <w:spacing w:after="0" w:line="240" w:lineRule="auto"/>
      </w:pPr>
      <w:r>
        <w:separator/>
      </w:r>
    </w:p>
  </w:footnote>
  <w:footnote w:type="continuationSeparator" w:id="0">
    <w:p w14:paraId="2C99C572" w14:textId="77777777" w:rsidR="006C4D37" w:rsidRDefault="006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19" name="Imagem 19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2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B6220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0A455"/>
  <w15:docId w15:val="{3DBF87C9-599B-45C4-88CE-D677A54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21EE-5B71-41C1-8B8E-3C5F23B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Taise Pereira Moraes</cp:lastModifiedBy>
  <cp:revision>2</cp:revision>
  <cp:lastPrinted>2016-06-17T20:15:00Z</cp:lastPrinted>
  <dcterms:created xsi:type="dcterms:W3CDTF">2016-06-17T20:19:00Z</dcterms:created>
  <dcterms:modified xsi:type="dcterms:W3CDTF">2016-06-17T20:19:00Z</dcterms:modified>
</cp:coreProperties>
</file>